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F09" w:rsidRDefault="002B7F09" w:rsidP="002B7F09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</w:p>
    <w:p w:rsidR="008E0B40" w:rsidRPr="008E0B40" w:rsidRDefault="00EB2594" w:rsidP="008E0B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lang w:val="hu-HU"/>
        </w:rPr>
        <w:t>NEM FOGJA ELHINNI MI SEGÍTETTE A SZUPERSPORT AUTÓ FUTÓMŰVÉNEK MEGTERVEZÉSÉT!</w:t>
      </w:r>
    </w:p>
    <w:p w:rsidR="0057403B" w:rsidRDefault="0057403B" w:rsidP="00EB2594">
      <w:pPr>
        <w:spacing w:line="360" w:lineRule="auto"/>
        <w:jc w:val="both"/>
        <w:rPr>
          <w:rFonts w:ascii="Arial" w:hAnsi="Arial" w:cs="Arial"/>
          <w:b/>
          <w:lang w:val="hu-HU"/>
        </w:rPr>
      </w:pPr>
    </w:p>
    <w:p w:rsidR="00EB2594" w:rsidRPr="00EB2594" w:rsidRDefault="00EB2594" w:rsidP="00EB2594">
      <w:pPr>
        <w:spacing w:line="360" w:lineRule="auto"/>
        <w:jc w:val="both"/>
        <w:rPr>
          <w:rFonts w:ascii="Arial" w:hAnsi="Arial" w:cs="Arial"/>
          <w:b/>
          <w:lang w:val="hu-HU"/>
        </w:rPr>
      </w:pPr>
      <w:r w:rsidRPr="00EB2594">
        <w:rPr>
          <w:rFonts w:ascii="Arial" w:hAnsi="Arial" w:cs="Arial"/>
          <w:b/>
          <w:lang w:val="hu-HU"/>
        </w:rPr>
        <w:t>Az autótervezés legmodernebb eszközei manapság a virtuálisvalóság-rendszere</w:t>
      </w:r>
      <w:r>
        <w:rPr>
          <w:rFonts w:ascii="Arial" w:hAnsi="Arial" w:cs="Arial"/>
          <w:b/>
          <w:lang w:val="hu-HU"/>
        </w:rPr>
        <w:t>k és a számítógépes szimulációk. Ám a világ vezető hibrid prémium autógyártója, a japán Lexus olyan helyről merített ihletett a hatalmas várakozások övezte</w:t>
      </w:r>
      <w:r w:rsidRPr="00EB2594">
        <w:rPr>
          <w:rFonts w:ascii="Arial" w:hAnsi="Arial" w:cs="Arial"/>
          <w:b/>
          <w:lang w:val="hu-HU"/>
        </w:rPr>
        <w:t xml:space="preserve"> LC luxuskupé radikális</w:t>
      </w:r>
      <w:r>
        <w:rPr>
          <w:rFonts w:ascii="Arial" w:hAnsi="Arial" w:cs="Arial"/>
          <w:b/>
          <w:lang w:val="hu-HU"/>
        </w:rPr>
        <w:t>an új futóművének megalkotásához, amire a legtöbben álmunkban sem gondolnánk:</w:t>
      </w:r>
      <w:r w:rsidR="00B4351C">
        <w:rPr>
          <w:rFonts w:ascii="Arial" w:hAnsi="Arial" w:cs="Arial"/>
          <w:b/>
          <w:lang w:val="hu-HU"/>
        </w:rPr>
        <w:t xml:space="preserve"> a minden korábbinál nagyobb teljesítmény átadására képes futómű megtervezésében</w:t>
      </w:r>
      <w:r w:rsidRPr="00EB2594">
        <w:rPr>
          <w:rFonts w:ascii="Arial" w:hAnsi="Arial" w:cs="Arial"/>
          <w:b/>
          <w:lang w:val="hu-HU"/>
        </w:rPr>
        <w:t xml:space="preserve"> egy maréknyi evőpálcikának is fontos szerep jutott.</w:t>
      </w:r>
    </w:p>
    <w:p w:rsidR="00EB7F7B" w:rsidRDefault="00EB7F7B" w:rsidP="00EB7F7B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8E0B40">
        <w:rPr>
          <w:rFonts w:ascii="Arial" w:hAnsi="Arial" w:cs="Arial"/>
          <w:lang w:val="hu-HU"/>
        </w:rPr>
        <w:t>A</w:t>
      </w:r>
      <w:r>
        <w:rPr>
          <w:rFonts w:ascii="Arial" w:hAnsi="Arial" w:cs="Arial"/>
          <w:lang w:val="hu-HU"/>
        </w:rPr>
        <w:t xml:space="preserve"> modelljeinek legendás megbízhatóságáról és biztonságosságáról, valamint legmagasabb szintű prémium kidolgozottságáról ismert, a környezetbarát hibrid technológia úttörőjének tekintett </w:t>
      </w:r>
      <w:hyperlink r:id="rId8" w:anchor="Introduction" w:history="1">
        <w:r w:rsidRPr="00334A66">
          <w:rPr>
            <w:rStyle w:val="Hyperlink"/>
            <w:rFonts w:ascii="Arial" w:hAnsi="Arial" w:cs="Arial"/>
            <w:lang w:val="hu-HU"/>
          </w:rPr>
          <w:t>Lexus</w:t>
        </w:r>
      </w:hyperlink>
      <w:r>
        <w:rPr>
          <w:rFonts w:ascii="Arial" w:hAnsi="Arial" w:cs="Arial"/>
          <w:lang w:val="hu-HU"/>
        </w:rPr>
        <w:t xml:space="preserve"> régóta vezető szerepet tölt be az autóipari innovációk területén. A magyarországi értékesítéseit a </w:t>
      </w:r>
      <w:hyperlink r:id="rId9" w:history="1">
        <w:r w:rsidRPr="00404CCC">
          <w:rPr>
            <w:rStyle w:val="Hyperlink"/>
            <w:rFonts w:ascii="Arial" w:hAnsi="Arial" w:cs="Arial"/>
            <w:lang w:val="hu-HU"/>
          </w:rPr>
          <w:t>környezetbarát full hibrid technológia</w:t>
        </w:r>
      </w:hyperlink>
      <w:r>
        <w:rPr>
          <w:rFonts w:ascii="Arial" w:hAnsi="Arial" w:cs="Arial"/>
          <w:lang w:val="hu-HU"/>
        </w:rPr>
        <w:t xml:space="preserve"> népszerűségének és modelljei látványos, futurisztikus formavilágának köszönhetően az idei év első hét hónapjában 126,3%-al növelő japán prémium gyártó ugyanakkor </w:t>
      </w:r>
      <w:r w:rsidR="0096575A">
        <w:rPr>
          <w:rFonts w:ascii="Arial" w:hAnsi="Arial" w:cs="Arial"/>
          <w:lang w:val="hu-HU"/>
        </w:rPr>
        <w:t>ezúttal</w:t>
      </w:r>
      <w:r>
        <w:rPr>
          <w:rFonts w:ascii="Arial" w:hAnsi="Arial" w:cs="Arial"/>
          <w:lang w:val="hu-HU"/>
        </w:rPr>
        <w:t xml:space="preserve"> meglehetősen m</w:t>
      </w:r>
      <w:r w:rsidR="0096575A">
        <w:rPr>
          <w:rFonts w:ascii="Arial" w:hAnsi="Arial" w:cs="Arial"/>
          <w:lang w:val="hu-HU"/>
        </w:rPr>
        <w:t>eglepő helyről merített ihletet</w:t>
      </w:r>
      <w:r>
        <w:rPr>
          <w:rFonts w:ascii="Arial" w:hAnsi="Arial" w:cs="Arial"/>
          <w:lang w:val="hu-HU"/>
        </w:rPr>
        <w:t xml:space="preserve">, hatalmas várakozások övezte </w:t>
      </w:r>
      <w:hyperlink r:id="rId10" w:anchor="Introduction" w:history="1">
        <w:proofErr w:type="spellStart"/>
        <w:r w:rsidRPr="00EB7F7B">
          <w:rPr>
            <w:rStyle w:val="Hyperlink"/>
            <w:rFonts w:ascii="Arial" w:hAnsi="Arial" w:cs="Arial"/>
            <w:lang w:val="hu-HU"/>
          </w:rPr>
          <w:t>szupersportkupéjához</w:t>
        </w:r>
        <w:proofErr w:type="spellEnd"/>
        <w:r w:rsidRPr="00EB7F7B">
          <w:rPr>
            <w:rStyle w:val="Hyperlink"/>
            <w:rFonts w:ascii="Arial" w:hAnsi="Arial" w:cs="Arial"/>
            <w:lang w:val="hu-HU"/>
          </w:rPr>
          <w:t xml:space="preserve">, az </w:t>
        </w:r>
        <w:proofErr w:type="spellStart"/>
        <w:r w:rsidRPr="00EB7F7B">
          <w:rPr>
            <w:rStyle w:val="Hyperlink"/>
            <w:rFonts w:ascii="Arial" w:hAnsi="Arial" w:cs="Arial"/>
            <w:lang w:val="hu-HU"/>
          </w:rPr>
          <w:t>LC-hez</w:t>
        </w:r>
        <w:proofErr w:type="spellEnd"/>
      </w:hyperlink>
      <w:r>
        <w:rPr>
          <w:rFonts w:ascii="Arial" w:hAnsi="Arial" w:cs="Arial"/>
          <w:lang w:val="hu-HU"/>
        </w:rPr>
        <w:t xml:space="preserve">. </w:t>
      </w:r>
    </w:p>
    <w:p w:rsidR="00EB2594" w:rsidRPr="00EB2594" w:rsidRDefault="00EB2594" w:rsidP="00EB2594">
      <w:pPr>
        <w:spacing w:line="360" w:lineRule="auto"/>
        <w:jc w:val="both"/>
        <w:rPr>
          <w:rFonts w:ascii="Arial" w:hAnsi="Arial" w:cs="Arial"/>
          <w:lang w:val="hu-HU"/>
        </w:rPr>
      </w:pPr>
      <w:proofErr w:type="spellStart"/>
      <w:r w:rsidRPr="00EB2594">
        <w:rPr>
          <w:rFonts w:ascii="Arial" w:hAnsi="Arial" w:cs="Arial"/>
          <w:lang w:val="hu-HU"/>
        </w:rPr>
        <w:t>Koji</w:t>
      </w:r>
      <w:proofErr w:type="spellEnd"/>
      <w:r w:rsidRPr="00EB2594">
        <w:rPr>
          <w:rFonts w:ascii="Arial" w:hAnsi="Arial" w:cs="Arial"/>
          <w:lang w:val="hu-HU"/>
        </w:rPr>
        <w:t xml:space="preserve"> </w:t>
      </w:r>
      <w:proofErr w:type="spellStart"/>
      <w:r w:rsidRPr="00EB2594">
        <w:rPr>
          <w:rFonts w:ascii="Arial" w:hAnsi="Arial" w:cs="Arial"/>
          <w:lang w:val="hu-HU"/>
        </w:rPr>
        <w:t>Sato</w:t>
      </w:r>
      <w:proofErr w:type="spellEnd"/>
      <w:r w:rsidRPr="00EB2594">
        <w:rPr>
          <w:rFonts w:ascii="Arial" w:hAnsi="Arial" w:cs="Arial"/>
          <w:lang w:val="hu-HU"/>
        </w:rPr>
        <w:t xml:space="preserve"> főmérnök mindvégig azon volt, hogy az LC a lehető legnagyobb mértékben hasonlítson az LF-LC tanulmányautóra, ami az új modell alapötletét adta. A tanulmány dizájnjának fontos elemei voltak a nagyon mélyre húzott motorháztető és a nagy kerekek, így ezt a látványt az LC formavilágában is mindenképpen meg kellett őrizni. Csakhogy ehhez egészen újszerű első futóművet kellett konstruálni, ami nemcsak kiváló rugózást és útfekvést biztosít, hanem el is fér a kifejezetten szűk helyen.</w:t>
      </w:r>
      <w:r w:rsidR="00B4351C">
        <w:rPr>
          <w:rFonts w:ascii="Arial" w:hAnsi="Arial" w:cs="Arial"/>
          <w:lang w:val="hu-HU"/>
        </w:rPr>
        <w:t xml:space="preserve"> </w:t>
      </w:r>
      <w:r w:rsidRPr="00EB2594">
        <w:rPr>
          <w:rFonts w:ascii="Arial" w:hAnsi="Arial" w:cs="Arial"/>
          <w:lang w:val="hu-HU"/>
        </w:rPr>
        <w:t xml:space="preserve">A feladat tehát adott volt, és </w:t>
      </w:r>
      <w:proofErr w:type="spellStart"/>
      <w:r w:rsidRPr="00EB2594">
        <w:rPr>
          <w:rFonts w:ascii="Arial" w:hAnsi="Arial" w:cs="Arial"/>
          <w:lang w:val="hu-HU"/>
        </w:rPr>
        <w:t>Hideyuki</w:t>
      </w:r>
      <w:proofErr w:type="spellEnd"/>
      <w:r w:rsidRPr="00EB2594">
        <w:rPr>
          <w:rFonts w:ascii="Arial" w:hAnsi="Arial" w:cs="Arial"/>
          <w:lang w:val="hu-HU"/>
        </w:rPr>
        <w:t xml:space="preserve"> </w:t>
      </w:r>
      <w:proofErr w:type="spellStart"/>
      <w:r w:rsidRPr="00EB2594">
        <w:rPr>
          <w:rFonts w:ascii="Arial" w:hAnsi="Arial" w:cs="Arial"/>
          <w:lang w:val="hu-HU"/>
        </w:rPr>
        <w:t>Masumo</w:t>
      </w:r>
      <w:proofErr w:type="spellEnd"/>
      <w:r w:rsidRPr="00EB2594">
        <w:rPr>
          <w:rFonts w:ascii="Arial" w:hAnsi="Arial" w:cs="Arial"/>
          <w:lang w:val="hu-HU"/>
        </w:rPr>
        <w:t xml:space="preserve"> vezető mérnökre várt</w:t>
      </w:r>
      <w:r w:rsidR="00B4351C">
        <w:rPr>
          <w:rFonts w:ascii="Arial" w:hAnsi="Arial" w:cs="Arial"/>
          <w:lang w:val="hu-HU"/>
        </w:rPr>
        <w:t>,</w:t>
      </w:r>
      <w:r w:rsidRPr="00EB2594">
        <w:rPr>
          <w:rFonts w:ascii="Arial" w:hAnsi="Arial" w:cs="Arial"/>
          <w:lang w:val="hu-HU"/>
        </w:rPr>
        <w:t xml:space="preserve"> hogy megoldást találjon. Mivel a jól ismert kettős </w:t>
      </w:r>
      <w:proofErr w:type="spellStart"/>
      <w:r w:rsidRPr="00EB2594">
        <w:rPr>
          <w:rFonts w:ascii="Arial" w:hAnsi="Arial" w:cs="Arial"/>
          <w:lang w:val="hu-HU"/>
        </w:rPr>
        <w:t>keresztlengőkaros</w:t>
      </w:r>
      <w:proofErr w:type="spellEnd"/>
      <w:r w:rsidRPr="00EB2594">
        <w:rPr>
          <w:rFonts w:ascii="Arial" w:hAnsi="Arial" w:cs="Arial"/>
          <w:lang w:val="hu-HU"/>
        </w:rPr>
        <w:t xml:space="preserve"> vagy rugóstagos rendszerek ide túl nagynak bizonyultak, valami egészen különleges dologgal kellett előrukkolnia.</w:t>
      </w:r>
    </w:p>
    <w:p w:rsidR="00EB2594" w:rsidRPr="00EB2594" w:rsidRDefault="00EB2594" w:rsidP="00EB2594">
      <w:pPr>
        <w:spacing w:line="360" w:lineRule="auto"/>
        <w:jc w:val="both"/>
        <w:rPr>
          <w:rFonts w:ascii="Arial" w:hAnsi="Arial" w:cs="Arial"/>
          <w:lang w:val="hu-HU"/>
        </w:rPr>
      </w:pPr>
      <w:r w:rsidRPr="00B4351C">
        <w:rPr>
          <w:rFonts w:ascii="Arial" w:hAnsi="Arial" w:cs="Arial"/>
          <w:i/>
          <w:lang w:val="hu-HU"/>
        </w:rPr>
        <w:t xml:space="preserve">“Mivel meg akartuk tartani az alacsonyan húzódó motorházfedelet, ám a 21 colos kerekekről sem voltunk hajlandók lemondani, </w:t>
      </w:r>
      <w:proofErr w:type="spellStart"/>
      <w:r w:rsidRPr="00B4351C">
        <w:rPr>
          <w:rFonts w:ascii="Arial" w:hAnsi="Arial" w:cs="Arial"/>
          <w:i/>
          <w:lang w:val="hu-HU"/>
        </w:rPr>
        <w:t>Sato-san</w:t>
      </w:r>
      <w:proofErr w:type="spellEnd"/>
      <w:r w:rsidRPr="00B4351C">
        <w:rPr>
          <w:rFonts w:ascii="Arial" w:hAnsi="Arial" w:cs="Arial"/>
          <w:i/>
          <w:lang w:val="hu-HU"/>
        </w:rPr>
        <w:t xml:space="preserve"> gyakor</w:t>
      </w:r>
      <w:r w:rsidR="00B4351C">
        <w:rPr>
          <w:rFonts w:ascii="Arial" w:hAnsi="Arial" w:cs="Arial"/>
          <w:i/>
          <w:lang w:val="hu-HU"/>
        </w:rPr>
        <w:t>latilag lehetetlent kért tőlünk.</w:t>
      </w:r>
      <w:r w:rsidRPr="00B4351C">
        <w:rPr>
          <w:rFonts w:ascii="Arial" w:hAnsi="Arial" w:cs="Arial"/>
          <w:i/>
          <w:lang w:val="hu-HU"/>
        </w:rPr>
        <w:t>”</w:t>
      </w:r>
      <w:r w:rsidRPr="00EB2594">
        <w:rPr>
          <w:rFonts w:ascii="Arial" w:hAnsi="Arial" w:cs="Arial"/>
          <w:lang w:val="hu-HU"/>
        </w:rPr>
        <w:t xml:space="preserve"> </w:t>
      </w:r>
      <w:r w:rsidR="00B4351C">
        <w:rPr>
          <w:rFonts w:ascii="Arial" w:hAnsi="Arial" w:cs="Arial"/>
          <w:lang w:val="hu-HU"/>
        </w:rPr>
        <w:t xml:space="preserve">– meséli </w:t>
      </w:r>
      <w:proofErr w:type="spellStart"/>
      <w:r w:rsidR="00B4351C">
        <w:rPr>
          <w:rFonts w:ascii="Arial" w:hAnsi="Arial" w:cs="Arial"/>
          <w:lang w:val="hu-HU"/>
        </w:rPr>
        <w:t>Masumo</w:t>
      </w:r>
      <w:proofErr w:type="spellEnd"/>
      <w:r w:rsidR="00B4351C">
        <w:rPr>
          <w:rFonts w:ascii="Arial" w:hAnsi="Arial" w:cs="Arial"/>
          <w:lang w:val="hu-HU"/>
        </w:rPr>
        <w:t xml:space="preserve">. </w:t>
      </w:r>
      <w:r w:rsidRPr="00B4351C">
        <w:rPr>
          <w:rFonts w:ascii="Arial" w:hAnsi="Arial" w:cs="Arial"/>
          <w:i/>
          <w:lang w:val="hu-HU"/>
        </w:rPr>
        <w:t xml:space="preserve">“Normális esetben ez véget nem érő vitákhoz is vezethetett volna, ám miután alaposan áttanulmányoztam egy </w:t>
      </w:r>
      <w:proofErr w:type="spellStart"/>
      <w:r w:rsidRPr="00B4351C">
        <w:rPr>
          <w:rFonts w:ascii="Arial" w:hAnsi="Arial" w:cs="Arial"/>
          <w:i/>
          <w:lang w:val="hu-HU"/>
        </w:rPr>
        <w:t>többlengőkaros</w:t>
      </w:r>
      <w:proofErr w:type="spellEnd"/>
      <w:r w:rsidRPr="00B4351C">
        <w:rPr>
          <w:rFonts w:ascii="Arial" w:hAnsi="Arial" w:cs="Arial"/>
          <w:i/>
          <w:lang w:val="hu-HU"/>
        </w:rPr>
        <w:t xml:space="preserve"> futómű virtuális metszeti képét, rájöttem, hogy mit is szeretne elérni valójában. És ez részben az evőpálcikáknak is köszönhető.”</w:t>
      </w:r>
    </w:p>
    <w:p w:rsidR="00EB2594" w:rsidRPr="00EB2594" w:rsidRDefault="00EB2594" w:rsidP="00EB2594">
      <w:pPr>
        <w:spacing w:line="360" w:lineRule="auto"/>
        <w:jc w:val="both"/>
        <w:rPr>
          <w:rFonts w:ascii="Arial" w:hAnsi="Arial" w:cs="Arial"/>
          <w:lang w:val="hu-HU"/>
        </w:rPr>
      </w:pPr>
      <w:r w:rsidRPr="00EB2594">
        <w:rPr>
          <w:rFonts w:ascii="Arial" w:hAnsi="Arial" w:cs="Arial"/>
          <w:lang w:val="hu-HU"/>
        </w:rPr>
        <w:lastRenderedPageBreak/>
        <w:t xml:space="preserve">A Lexus </w:t>
      </w:r>
      <w:proofErr w:type="spellStart"/>
      <w:r w:rsidRPr="00EB2594">
        <w:rPr>
          <w:rFonts w:ascii="Arial" w:hAnsi="Arial" w:cs="Arial"/>
          <w:lang w:val="hu-HU"/>
        </w:rPr>
        <w:t>többlengőkaros</w:t>
      </w:r>
      <w:proofErr w:type="spellEnd"/>
      <w:r w:rsidRPr="00EB2594">
        <w:rPr>
          <w:rFonts w:ascii="Arial" w:hAnsi="Arial" w:cs="Arial"/>
          <w:lang w:val="hu-HU"/>
        </w:rPr>
        <w:t xml:space="preserve"> első futóművének tervezőjeként </w:t>
      </w:r>
      <w:proofErr w:type="spellStart"/>
      <w:r w:rsidRPr="00EB2594">
        <w:rPr>
          <w:rFonts w:ascii="Arial" w:hAnsi="Arial" w:cs="Arial"/>
          <w:lang w:val="hu-HU"/>
        </w:rPr>
        <w:t>Masumo</w:t>
      </w:r>
      <w:proofErr w:type="spellEnd"/>
      <w:r w:rsidRPr="00EB2594">
        <w:rPr>
          <w:rFonts w:ascii="Arial" w:hAnsi="Arial" w:cs="Arial"/>
          <w:lang w:val="hu-HU"/>
        </w:rPr>
        <w:t xml:space="preserve"> észrevette, hogy az </w:t>
      </w:r>
      <w:proofErr w:type="spellStart"/>
      <w:r w:rsidRPr="00EB2594">
        <w:rPr>
          <w:rFonts w:ascii="Arial" w:hAnsi="Arial" w:cs="Arial"/>
          <w:lang w:val="hu-HU"/>
        </w:rPr>
        <w:t>LC-be</w:t>
      </w:r>
      <w:proofErr w:type="spellEnd"/>
      <w:r w:rsidRPr="00EB2594">
        <w:rPr>
          <w:rFonts w:ascii="Arial" w:hAnsi="Arial" w:cs="Arial"/>
          <w:lang w:val="hu-HU"/>
        </w:rPr>
        <w:t xml:space="preserve"> beépítve a rendszer öt lengőkarjának mindegyike másként viselkedik. Ezt evőpálcikák segítségével mutatta be csapatának, hogy aztán minden mérnök elkészíthesse és tanulmányozhassa saját makettjét, amíg teljesen át nem látják az új futómű-geometria működését.</w:t>
      </w:r>
      <w:r w:rsidR="0057403B">
        <w:rPr>
          <w:rFonts w:ascii="Arial" w:hAnsi="Arial" w:cs="Arial"/>
          <w:lang w:val="hu-HU"/>
        </w:rPr>
        <w:t xml:space="preserve"> </w:t>
      </w:r>
      <w:r w:rsidRPr="00EB2594">
        <w:rPr>
          <w:rFonts w:ascii="Arial" w:hAnsi="Arial" w:cs="Arial"/>
          <w:lang w:val="hu-HU"/>
        </w:rPr>
        <w:t>Ezt követően még hat kemény hónapot töltöttek azzal, hogy a konstrukciót tökéletessé csiszolják.</w:t>
      </w:r>
      <w:r w:rsidR="0057403B">
        <w:rPr>
          <w:rFonts w:ascii="Arial" w:hAnsi="Arial" w:cs="Arial"/>
          <w:lang w:val="hu-HU"/>
        </w:rPr>
        <w:t xml:space="preserve"> </w:t>
      </w:r>
      <w:proofErr w:type="spellStart"/>
      <w:r w:rsidRPr="00EB2594">
        <w:rPr>
          <w:rFonts w:ascii="Arial" w:hAnsi="Arial" w:cs="Arial"/>
          <w:lang w:val="hu-HU"/>
        </w:rPr>
        <w:t>Masumo</w:t>
      </w:r>
      <w:proofErr w:type="spellEnd"/>
      <w:r w:rsidRPr="00EB2594">
        <w:rPr>
          <w:rFonts w:ascii="Arial" w:hAnsi="Arial" w:cs="Arial"/>
          <w:lang w:val="hu-HU"/>
        </w:rPr>
        <w:t xml:space="preserve"> </w:t>
      </w:r>
      <w:proofErr w:type="spellStart"/>
      <w:r w:rsidRPr="00EB2594">
        <w:rPr>
          <w:rFonts w:ascii="Arial" w:hAnsi="Arial" w:cs="Arial"/>
          <w:lang w:val="hu-HU"/>
        </w:rPr>
        <w:t>többlengőkaros</w:t>
      </w:r>
      <w:proofErr w:type="spellEnd"/>
      <w:r w:rsidRPr="00EB2594">
        <w:rPr>
          <w:rFonts w:ascii="Arial" w:hAnsi="Arial" w:cs="Arial"/>
          <w:lang w:val="hu-HU"/>
        </w:rPr>
        <w:t xml:space="preserve"> futómű-rendszerét az teszi olyan hatékonnyá, hogy dupla felső és alsó karokat alkalmazott, a bekötési pontokat pedig áthelyezte. Ez addig sosem látott szabadságot biztosított a tervezőknek, akik így pontosan olyan kifinomult felfüggesztést alkothattak, ami az </w:t>
      </w:r>
      <w:proofErr w:type="spellStart"/>
      <w:r w:rsidRPr="00EB2594">
        <w:rPr>
          <w:rFonts w:ascii="Arial" w:hAnsi="Arial" w:cs="Arial"/>
          <w:lang w:val="hu-HU"/>
        </w:rPr>
        <w:t>LC-hez</w:t>
      </w:r>
      <w:proofErr w:type="spellEnd"/>
      <w:r w:rsidRPr="00EB2594">
        <w:rPr>
          <w:rFonts w:ascii="Arial" w:hAnsi="Arial" w:cs="Arial"/>
          <w:lang w:val="hu-HU"/>
        </w:rPr>
        <w:t xml:space="preserve"> illik.</w:t>
      </w:r>
    </w:p>
    <w:p w:rsidR="00EB2594" w:rsidRPr="0057403B" w:rsidRDefault="00EB2594" w:rsidP="00EB2594">
      <w:pPr>
        <w:spacing w:line="360" w:lineRule="auto"/>
        <w:jc w:val="both"/>
        <w:rPr>
          <w:rFonts w:ascii="Arial" w:hAnsi="Arial" w:cs="Arial"/>
          <w:i/>
          <w:lang w:val="hu-HU"/>
        </w:rPr>
      </w:pPr>
      <w:r w:rsidRPr="0057403B">
        <w:rPr>
          <w:rFonts w:ascii="Arial" w:hAnsi="Arial" w:cs="Arial"/>
          <w:i/>
          <w:lang w:val="hu-HU"/>
        </w:rPr>
        <w:t>“A rendszer öt lengőkarjának gyönyörű elhelyezése tette lehetővé, hogy a teljes futóművet mélyebbre helyezhessük a karosszérián belül</w:t>
      </w:r>
      <w:r w:rsidR="0057403B">
        <w:rPr>
          <w:rFonts w:ascii="Arial" w:hAnsi="Arial" w:cs="Arial"/>
          <w:i/>
          <w:lang w:val="hu-HU"/>
        </w:rPr>
        <w:t>.</w:t>
      </w:r>
      <w:r w:rsidRPr="0057403B">
        <w:rPr>
          <w:rFonts w:ascii="Arial" w:hAnsi="Arial" w:cs="Arial"/>
          <w:i/>
          <w:lang w:val="hu-HU"/>
        </w:rPr>
        <w:t>”</w:t>
      </w:r>
      <w:r w:rsidRPr="00EB2594">
        <w:rPr>
          <w:rFonts w:ascii="Arial" w:hAnsi="Arial" w:cs="Arial"/>
          <w:lang w:val="hu-HU"/>
        </w:rPr>
        <w:t xml:space="preserve"> </w:t>
      </w:r>
      <w:r w:rsidR="0057403B">
        <w:rPr>
          <w:rFonts w:ascii="Arial" w:hAnsi="Arial" w:cs="Arial"/>
          <w:lang w:val="hu-HU"/>
        </w:rPr>
        <w:t>– magyarázza a</w:t>
      </w:r>
      <w:r w:rsidR="00AC54F9">
        <w:rPr>
          <w:rFonts w:ascii="Arial" w:hAnsi="Arial" w:cs="Arial"/>
          <w:lang w:val="hu-HU"/>
        </w:rPr>
        <w:t xml:space="preserve"> nem mindennapi kreativitásról tanúbizonyságot tett mérnök</w:t>
      </w:r>
      <w:r w:rsidRPr="00EB2594">
        <w:rPr>
          <w:rFonts w:ascii="Arial" w:hAnsi="Arial" w:cs="Arial"/>
          <w:lang w:val="hu-HU"/>
        </w:rPr>
        <w:t>. “</w:t>
      </w:r>
      <w:r w:rsidRPr="0057403B">
        <w:rPr>
          <w:rFonts w:ascii="Arial" w:hAnsi="Arial" w:cs="Arial"/>
          <w:i/>
          <w:lang w:val="hu-HU"/>
        </w:rPr>
        <w:t>A hagyományos megoldásoknál a felső lengőkarok bekötési pontja általában a kerekek fölött található, de az új rendszerben a kart nem kellett olyan magasan rögzíteni, így megmaradhatott az LC alacsonyan húzódó motorházteteje.”</w:t>
      </w:r>
    </w:p>
    <w:p w:rsidR="00EB2594" w:rsidRPr="00AC54F9" w:rsidRDefault="00EB2594" w:rsidP="00EB2594">
      <w:pPr>
        <w:spacing w:line="360" w:lineRule="auto"/>
        <w:jc w:val="both"/>
        <w:rPr>
          <w:rFonts w:ascii="Arial" w:hAnsi="Arial" w:cs="Arial"/>
          <w:i/>
          <w:lang w:val="hu-HU"/>
        </w:rPr>
      </w:pPr>
      <w:r w:rsidRPr="00EB2594">
        <w:rPr>
          <w:rFonts w:ascii="Arial" w:hAnsi="Arial" w:cs="Arial"/>
          <w:lang w:val="hu-HU"/>
        </w:rPr>
        <w:t>A felfüggesztés minden egyes elemét gondosan tanulmányozták, hogy a rendszer valóban optimális teljesítményt nyújtson – vagyis hogy ne csak gyorsan és engedelmesen reagáljon a kormánymozdulatokra, hanem sima és kényelmes rugózást is biztosítson. Az irányíthatóság és a rugózási komfort közti kényes egyensúly kialakítása szintén komoly kihívást jelente</w:t>
      </w:r>
      <w:r w:rsidR="00AC54F9">
        <w:rPr>
          <w:rFonts w:ascii="Arial" w:hAnsi="Arial" w:cs="Arial"/>
          <w:lang w:val="hu-HU"/>
        </w:rPr>
        <w:t xml:space="preserve">tt, amire </w:t>
      </w:r>
      <w:proofErr w:type="spellStart"/>
      <w:r w:rsidR="00AC54F9">
        <w:rPr>
          <w:rFonts w:ascii="Arial" w:hAnsi="Arial" w:cs="Arial"/>
          <w:lang w:val="hu-HU"/>
        </w:rPr>
        <w:t>Masumo</w:t>
      </w:r>
      <w:proofErr w:type="spellEnd"/>
      <w:r w:rsidR="00AC54F9">
        <w:rPr>
          <w:rFonts w:ascii="Arial" w:hAnsi="Arial" w:cs="Arial"/>
          <w:lang w:val="hu-HU"/>
        </w:rPr>
        <w:t xml:space="preserve"> így emlékszik </w:t>
      </w:r>
      <w:r w:rsidRPr="00EB2594">
        <w:rPr>
          <w:rFonts w:ascii="Arial" w:hAnsi="Arial" w:cs="Arial"/>
          <w:lang w:val="hu-HU"/>
        </w:rPr>
        <w:t xml:space="preserve">vissza: </w:t>
      </w:r>
      <w:r w:rsidRPr="00AC54F9">
        <w:rPr>
          <w:rFonts w:ascii="Arial" w:hAnsi="Arial" w:cs="Arial"/>
          <w:i/>
          <w:lang w:val="hu-HU"/>
        </w:rPr>
        <w:t>“Mivel az LC egy luxus sportkupé, nagyon fontos volt a sima és egyenletes rugózás. És éppen az az új futómű-rendszer egyik remek tulajdonsága, hogy kiválóan rugózik, miközben jól érzékelhető jelzéseket küld a vezetőnek az útfelületről.”</w:t>
      </w:r>
    </w:p>
    <w:p w:rsidR="00A17905" w:rsidRDefault="00EB2594" w:rsidP="00EB2594">
      <w:pPr>
        <w:spacing w:line="360" w:lineRule="auto"/>
        <w:jc w:val="both"/>
        <w:rPr>
          <w:rFonts w:ascii="Arial" w:hAnsi="Arial" w:cs="Arial"/>
          <w:lang w:val="hu-HU"/>
        </w:rPr>
      </w:pPr>
      <w:r w:rsidRPr="00EB2594">
        <w:rPr>
          <w:rFonts w:ascii="Arial" w:hAnsi="Arial" w:cs="Arial"/>
          <w:lang w:val="hu-HU"/>
        </w:rPr>
        <w:t>A fejlesztés során az LC futóművének teljesítményét többször is összehasonlították leendő vetélytársaival. Minden elemet részletesen kielemeztek és tökéletesítettek; így születtek például az innovatív kettős (felső és alsó) gömbcsuklók is, amelyek azonnal, a volán elfordításának pillanatában továbbítják a kormányzási nyomatékot. Így az LC nemcsak jobb, hanem egyenletesebb kormányzási nyomatékot is biztosít, mint vetélytársai.</w:t>
      </w:r>
      <w:r w:rsidR="00A17905">
        <w:rPr>
          <w:rFonts w:ascii="Arial" w:hAnsi="Arial" w:cs="Arial"/>
          <w:lang w:val="hu-HU"/>
        </w:rPr>
        <w:t xml:space="preserve"> </w:t>
      </w:r>
      <w:proofErr w:type="spellStart"/>
      <w:r w:rsidRPr="00EB2594">
        <w:rPr>
          <w:rFonts w:ascii="Arial" w:hAnsi="Arial" w:cs="Arial"/>
          <w:lang w:val="hu-HU"/>
        </w:rPr>
        <w:t>Masumo</w:t>
      </w:r>
      <w:proofErr w:type="spellEnd"/>
      <w:r w:rsidR="00A17905">
        <w:rPr>
          <w:rFonts w:ascii="Arial" w:hAnsi="Arial" w:cs="Arial"/>
          <w:lang w:val="hu-HU"/>
        </w:rPr>
        <w:t xml:space="preserve"> </w:t>
      </w:r>
      <w:proofErr w:type="spellStart"/>
      <w:r w:rsidR="00A17905">
        <w:rPr>
          <w:rFonts w:ascii="Arial" w:hAnsi="Arial" w:cs="Arial"/>
          <w:lang w:val="hu-HU"/>
        </w:rPr>
        <w:t>máltán</w:t>
      </w:r>
      <w:proofErr w:type="spellEnd"/>
      <w:r w:rsidRPr="00EB2594">
        <w:rPr>
          <w:rFonts w:ascii="Arial" w:hAnsi="Arial" w:cs="Arial"/>
          <w:lang w:val="hu-HU"/>
        </w:rPr>
        <w:t xml:space="preserve"> büszke rá, hogy csapata sikeresen oldotta meg ezt a szokatlanul nehéz feladatot. </w:t>
      </w:r>
    </w:p>
    <w:p w:rsidR="00EB2594" w:rsidRPr="00A17905" w:rsidRDefault="00EB2594" w:rsidP="00EB2594">
      <w:pPr>
        <w:spacing w:line="360" w:lineRule="auto"/>
        <w:jc w:val="both"/>
        <w:rPr>
          <w:rFonts w:ascii="Arial" w:hAnsi="Arial" w:cs="Arial"/>
          <w:i/>
          <w:lang w:val="hu-HU"/>
        </w:rPr>
      </w:pPr>
      <w:r w:rsidRPr="00A17905">
        <w:rPr>
          <w:rFonts w:ascii="Arial" w:hAnsi="Arial" w:cs="Arial"/>
          <w:i/>
          <w:lang w:val="hu-HU"/>
        </w:rPr>
        <w:t>“Ennek a rendkívül kifinomult és modern fut</w:t>
      </w:r>
      <w:r w:rsidR="00A17905" w:rsidRPr="00A17905">
        <w:rPr>
          <w:rFonts w:ascii="Arial" w:hAnsi="Arial" w:cs="Arial"/>
          <w:i/>
          <w:lang w:val="hu-HU"/>
        </w:rPr>
        <w:t xml:space="preserve">ómű-kialakításnak köszönhetően </w:t>
      </w:r>
      <w:r w:rsidRPr="00A17905">
        <w:rPr>
          <w:rFonts w:ascii="Arial" w:hAnsi="Arial" w:cs="Arial"/>
          <w:i/>
          <w:lang w:val="hu-HU"/>
        </w:rPr>
        <w:t>az autó menetteljesítménye ugyanolyan kiváló lett, mint az irányíthatósága. Ez a gyakorlatban annyit jelent, hogy a vadonatúj Lexus LC pontosan úgy reagál a vezető parancsaira, úgy uralható és úgy irányítható, ahogyan azt egy autórajongó elvárja egy vérbeli sportkupétól.”</w:t>
      </w:r>
    </w:p>
    <w:p w:rsidR="00F97EA7" w:rsidRPr="00C4082B" w:rsidRDefault="00F97EA7" w:rsidP="00F97EA7">
      <w:pPr>
        <w:jc w:val="center"/>
        <w:rPr>
          <w:rFonts w:ascii="Arial" w:hAnsi="Arial" w:cs="Arial"/>
          <w:sz w:val="20"/>
          <w:szCs w:val="20"/>
          <w:lang w:val="hu-HU"/>
        </w:rPr>
      </w:pPr>
      <w:bookmarkStart w:id="0" w:name="_GoBack"/>
      <w:bookmarkEnd w:id="0"/>
      <w:r w:rsidRPr="00C4082B">
        <w:rPr>
          <w:rFonts w:ascii="Arial" w:hAnsi="Arial" w:cs="Arial"/>
          <w:sz w:val="20"/>
          <w:szCs w:val="20"/>
          <w:lang w:val="hu-HU"/>
        </w:rPr>
        <w:lastRenderedPageBreak/>
        <w:t>###</w:t>
      </w:r>
    </w:p>
    <w:p w:rsidR="00F97EA7" w:rsidRPr="00C4082B" w:rsidRDefault="00F97EA7" w:rsidP="00F97EA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PR manager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C4082B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C4082B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1" w:history="1">
        <w:r w:rsidRPr="00C4082B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p w:rsidR="009E4E08" w:rsidRPr="009E4E08" w:rsidRDefault="009E4E08" w:rsidP="00B62D82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:rsidR="00EE71CF" w:rsidRPr="009E4E08" w:rsidRDefault="00EE71CF" w:rsidP="009E4E08">
      <w:pPr>
        <w:spacing w:line="360" w:lineRule="auto"/>
        <w:jc w:val="both"/>
        <w:rPr>
          <w:rFonts w:ascii="Arial" w:hAnsi="Arial" w:cs="Arial"/>
          <w:lang w:val="hu-HU"/>
        </w:rPr>
      </w:pPr>
    </w:p>
    <w:sectPr w:rsidR="00EE71CF" w:rsidRPr="009E4E08" w:rsidSect="00D835E6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243" w:rsidRDefault="006F5243" w:rsidP="00566E8D">
      <w:pPr>
        <w:spacing w:after="0" w:line="240" w:lineRule="auto"/>
      </w:pPr>
      <w:r>
        <w:separator/>
      </w:r>
    </w:p>
  </w:endnote>
  <w:endnote w:type="continuationSeparator" w:id="0">
    <w:p w:rsidR="006F5243" w:rsidRDefault="006F5243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1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243" w:rsidRDefault="006F5243" w:rsidP="00566E8D">
      <w:pPr>
        <w:spacing w:after="0" w:line="240" w:lineRule="auto"/>
      </w:pPr>
      <w:r>
        <w:separator/>
      </w:r>
    </w:p>
  </w:footnote>
  <w:footnote w:type="continuationSeparator" w:id="0">
    <w:p w:rsidR="006F5243" w:rsidRDefault="006F5243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A62"/>
    <w:multiLevelType w:val="hybridMultilevel"/>
    <w:tmpl w:val="F9FE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40614"/>
    <w:multiLevelType w:val="hybridMultilevel"/>
    <w:tmpl w:val="DA9E8B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9203A5"/>
    <w:multiLevelType w:val="hybridMultilevel"/>
    <w:tmpl w:val="22A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F1056"/>
    <w:multiLevelType w:val="hybridMultilevel"/>
    <w:tmpl w:val="4E3E0CFE"/>
    <w:lvl w:ilvl="0" w:tplc="A73C4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E7B41"/>
    <w:multiLevelType w:val="hybridMultilevel"/>
    <w:tmpl w:val="BF46891C"/>
    <w:lvl w:ilvl="0" w:tplc="922049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7DD72CE"/>
    <w:multiLevelType w:val="hybridMultilevel"/>
    <w:tmpl w:val="42BA3D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7186D"/>
    <w:multiLevelType w:val="hybridMultilevel"/>
    <w:tmpl w:val="6874BC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F3F47"/>
    <w:multiLevelType w:val="hybridMultilevel"/>
    <w:tmpl w:val="9EB29DBE"/>
    <w:lvl w:ilvl="0" w:tplc="E820A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D57DF"/>
    <w:multiLevelType w:val="hybridMultilevel"/>
    <w:tmpl w:val="ADE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08E37E5"/>
    <w:multiLevelType w:val="hybridMultilevel"/>
    <w:tmpl w:val="F8DC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F37325"/>
    <w:multiLevelType w:val="hybridMultilevel"/>
    <w:tmpl w:val="9EB29DBE"/>
    <w:lvl w:ilvl="0" w:tplc="E820A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4"/>
  </w:num>
  <w:num w:numId="6">
    <w:abstractNumId w:val="2"/>
  </w:num>
  <w:num w:numId="7">
    <w:abstractNumId w:val="4"/>
  </w:num>
  <w:num w:numId="8">
    <w:abstractNumId w:val="14"/>
  </w:num>
  <w:num w:numId="9">
    <w:abstractNumId w:val="7"/>
  </w:num>
  <w:num w:numId="10">
    <w:abstractNumId w:val="2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</w:num>
  <w:num w:numId="15">
    <w:abstractNumId w:val="17"/>
  </w:num>
  <w:num w:numId="16">
    <w:abstractNumId w:val="6"/>
  </w:num>
  <w:num w:numId="17">
    <w:abstractNumId w:val="0"/>
  </w:num>
  <w:num w:numId="18">
    <w:abstractNumId w:val="22"/>
  </w:num>
  <w:num w:numId="19">
    <w:abstractNumId w:val="20"/>
  </w:num>
  <w:num w:numId="20">
    <w:abstractNumId w:val="8"/>
  </w:num>
  <w:num w:numId="21">
    <w:abstractNumId w:val="12"/>
  </w:num>
  <w:num w:numId="22">
    <w:abstractNumId w:val="13"/>
  </w:num>
  <w:num w:numId="23">
    <w:abstractNumId w:val="5"/>
  </w:num>
  <w:num w:numId="24">
    <w:abstractNumId w:val="1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363F7"/>
    <w:rsid w:val="0003659A"/>
    <w:rsid w:val="00040E50"/>
    <w:rsid w:val="00041131"/>
    <w:rsid w:val="0004396E"/>
    <w:rsid w:val="00045451"/>
    <w:rsid w:val="000647CD"/>
    <w:rsid w:val="00073DC4"/>
    <w:rsid w:val="000749E8"/>
    <w:rsid w:val="000800DE"/>
    <w:rsid w:val="00080549"/>
    <w:rsid w:val="000A003B"/>
    <w:rsid w:val="000A34BD"/>
    <w:rsid w:val="000B5D3F"/>
    <w:rsid w:val="000E3246"/>
    <w:rsid w:val="000E4569"/>
    <w:rsid w:val="000E5CD9"/>
    <w:rsid w:val="000E5DFA"/>
    <w:rsid w:val="000E7840"/>
    <w:rsid w:val="000F2F58"/>
    <w:rsid w:val="000F3E38"/>
    <w:rsid w:val="000F7C20"/>
    <w:rsid w:val="001000DC"/>
    <w:rsid w:val="00102308"/>
    <w:rsid w:val="001028AD"/>
    <w:rsid w:val="001122FF"/>
    <w:rsid w:val="00113ED6"/>
    <w:rsid w:val="00114BFA"/>
    <w:rsid w:val="001231F8"/>
    <w:rsid w:val="00131E69"/>
    <w:rsid w:val="00151725"/>
    <w:rsid w:val="001535D1"/>
    <w:rsid w:val="00160524"/>
    <w:rsid w:val="001672E1"/>
    <w:rsid w:val="00171B34"/>
    <w:rsid w:val="00175533"/>
    <w:rsid w:val="00177991"/>
    <w:rsid w:val="001804DB"/>
    <w:rsid w:val="00181C7D"/>
    <w:rsid w:val="00186821"/>
    <w:rsid w:val="001911DB"/>
    <w:rsid w:val="00191987"/>
    <w:rsid w:val="001944E6"/>
    <w:rsid w:val="001964DF"/>
    <w:rsid w:val="00196F95"/>
    <w:rsid w:val="001A4DB5"/>
    <w:rsid w:val="001D0579"/>
    <w:rsid w:val="001D658F"/>
    <w:rsid w:val="001E6AE2"/>
    <w:rsid w:val="001F0FDB"/>
    <w:rsid w:val="001F1530"/>
    <w:rsid w:val="001F5AC9"/>
    <w:rsid w:val="001F5C32"/>
    <w:rsid w:val="0021190C"/>
    <w:rsid w:val="0021339B"/>
    <w:rsid w:val="0021378C"/>
    <w:rsid w:val="00215B21"/>
    <w:rsid w:val="00215D13"/>
    <w:rsid w:val="002165C2"/>
    <w:rsid w:val="0022161A"/>
    <w:rsid w:val="00222936"/>
    <w:rsid w:val="002248C5"/>
    <w:rsid w:val="00226C40"/>
    <w:rsid w:val="002271ED"/>
    <w:rsid w:val="00232103"/>
    <w:rsid w:val="00232739"/>
    <w:rsid w:val="00233B85"/>
    <w:rsid w:val="00240B5E"/>
    <w:rsid w:val="00241587"/>
    <w:rsid w:val="002462F0"/>
    <w:rsid w:val="00255340"/>
    <w:rsid w:val="00257F2F"/>
    <w:rsid w:val="002618DA"/>
    <w:rsid w:val="00277B1D"/>
    <w:rsid w:val="00287117"/>
    <w:rsid w:val="002913D7"/>
    <w:rsid w:val="00293764"/>
    <w:rsid w:val="002A3253"/>
    <w:rsid w:val="002A3A41"/>
    <w:rsid w:val="002A45F3"/>
    <w:rsid w:val="002B374B"/>
    <w:rsid w:val="002B4AC5"/>
    <w:rsid w:val="002B610F"/>
    <w:rsid w:val="002B7F09"/>
    <w:rsid w:val="002D6CAD"/>
    <w:rsid w:val="002E2D82"/>
    <w:rsid w:val="002F42D6"/>
    <w:rsid w:val="002F5361"/>
    <w:rsid w:val="00304484"/>
    <w:rsid w:val="00311725"/>
    <w:rsid w:val="0031244C"/>
    <w:rsid w:val="00316EF5"/>
    <w:rsid w:val="00317E2B"/>
    <w:rsid w:val="00322CBF"/>
    <w:rsid w:val="00326FE9"/>
    <w:rsid w:val="00334A66"/>
    <w:rsid w:val="00336555"/>
    <w:rsid w:val="00343EE9"/>
    <w:rsid w:val="00346361"/>
    <w:rsid w:val="0035284B"/>
    <w:rsid w:val="00354971"/>
    <w:rsid w:val="00356CE1"/>
    <w:rsid w:val="003659D4"/>
    <w:rsid w:val="00371587"/>
    <w:rsid w:val="003728A3"/>
    <w:rsid w:val="00376603"/>
    <w:rsid w:val="00380AC2"/>
    <w:rsid w:val="00383C4B"/>
    <w:rsid w:val="00385509"/>
    <w:rsid w:val="003926B9"/>
    <w:rsid w:val="0039629D"/>
    <w:rsid w:val="00396367"/>
    <w:rsid w:val="003964A9"/>
    <w:rsid w:val="00396D00"/>
    <w:rsid w:val="003A216B"/>
    <w:rsid w:val="003B2E46"/>
    <w:rsid w:val="003B4894"/>
    <w:rsid w:val="003B5066"/>
    <w:rsid w:val="003C2105"/>
    <w:rsid w:val="003C6C8D"/>
    <w:rsid w:val="003D0EAA"/>
    <w:rsid w:val="003D32DD"/>
    <w:rsid w:val="003D3685"/>
    <w:rsid w:val="003E6C49"/>
    <w:rsid w:val="003F2A13"/>
    <w:rsid w:val="003F35C5"/>
    <w:rsid w:val="003F7B82"/>
    <w:rsid w:val="00404CCC"/>
    <w:rsid w:val="00411C65"/>
    <w:rsid w:val="00414064"/>
    <w:rsid w:val="00417981"/>
    <w:rsid w:val="0042098A"/>
    <w:rsid w:val="0042775E"/>
    <w:rsid w:val="0043337A"/>
    <w:rsid w:val="00436028"/>
    <w:rsid w:val="0043693D"/>
    <w:rsid w:val="0044194B"/>
    <w:rsid w:val="00446B41"/>
    <w:rsid w:val="0045335A"/>
    <w:rsid w:val="00466BAE"/>
    <w:rsid w:val="0047668C"/>
    <w:rsid w:val="0048670E"/>
    <w:rsid w:val="00490DBB"/>
    <w:rsid w:val="00491F7A"/>
    <w:rsid w:val="00494CE0"/>
    <w:rsid w:val="00496FE7"/>
    <w:rsid w:val="004B03A9"/>
    <w:rsid w:val="004B0C9D"/>
    <w:rsid w:val="004B0E0B"/>
    <w:rsid w:val="004B136F"/>
    <w:rsid w:val="004B13B1"/>
    <w:rsid w:val="004B4D81"/>
    <w:rsid w:val="004C04C2"/>
    <w:rsid w:val="004C1971"/>
    <w:rsid w:val="004C51A8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4929"/>
    <w:rsid w:val="004F54B8"/>
    <w:rsid w:val="004F6F2A"/>
    <w:rsid w:val="004F73F5"/>
    <w:rsid w:val="00501FC2"/>
    <w:rsid w:val="005029A0"/>
    <w:rsid w:val="00504036"/>
    <w:rsid w:val="00505DCB"/>
    <w:rsid w:val="0050601F"/>
    <w:rsid w:val="005070BB"/>
    <w:rsid w:val="00513C92"/>
    <w:rsid w:val="005209BA"/>
    <w:rsid w:val="00544400"/>
    <w:rsid w:val="00544C1F"/>
    <w:rsid w:val="00545AE5"/>
    <w:rsid w:val="00555076"/>
    <w:rsid w:val="00562C80"/>
    <w:rsid w:val="00562EC3"/>
    <w:rsid w:val="00564257"/>
    <w:rsid w:val="00566E8D"/>
    <w:rsid w:val="0057403B"/>
    <w:rsid w:val="00576BB3"/>
    <w:rsid w:val="0058548A"/>
    <w:rsid w:val="00586324"/>
    <w:rsid w:val="00587133"/>
    <w:rsid w:val="00591F60"/>
    <w:rsid w:val="00592A42"/>
    <w:rsid w:val="00594F5A"/>
    <w:rsid w:val="005A2113"/>
    <w:rsid w:val="005B578C"/>
    <w:rsid w:val="005B6250"/>
    <w:rsid w:val="005C3AE8"/>
    <w:rsid w:val="005C4B40"/>
    <w:rsid w:val="005C7BC0"/>
    <w:rsid w:val="005D3D76"/>
    <w:rsid w:val="005E2678"/>
    <w:rsid w:val="005E2EAF"/>
    <w:rsid w:val="005E7928"/>
    <w:rsid w:val="00606143"/>
    <w:rsid w:val="00610210"/>
    <w:rsid w:val="00610DCA"/>
    <w:rsid w:val="00611FF9"/>
    <w:rsid w:val="006144FD"/>
    <w:rsid w:val="006170CF"/>
    <w:rsid w:val="00617238"/>
    <w:rsid w:val="0062278F"/>
    <w:rsid w:val="006323E7"/>
    <w:rsid w:val="00633B88"/>
    <w:rsid w:val="006449EB"/>
    <w:rsid w:val="0064654C"/>
    <w:rsid w:val="00653F61"/>
    <w:rsid w:val="00656B5A"/>
    <w:rsid w:val="006634F2"/>
    <w:rsid w:val="00663E67"/>
    <w:rsid w:val="00664C03"/>
    <w:rsid w:val="006671FF"/>
    <w:rsid w:val="00667729"/>
    <w:rsid w:val="006716ED"/>
    <w:rsid w:val="00672B1A"/>
    <w:rsid w:val="0067664D"/>
    <w:rsid w:val="006805E3"/>
    <w:rsid w:val="006907A1"/>
    <w:rsid w:val="006907D1"/>
    <w:rsid w:val="006915C3"/>
    <w:rsid w:val="00691838"/>
    <w:rsid w:val="006A296B"/>
    <w:rsid w:val="006A539D"/>
    <w:rsid w:val="006B583B"/>
    <w:rsid w:val="006C7FB9"/>
    <w:rsid w:val="006D0613"/>
    <w:rsid w:val="006D78FF"/>
    <w:rsid w:val="006E0444"/>
    <w:rsid w:val="006E1914"/>
    <w:rsid w:val="006E7FCC"/>
    <w:rsid w:val="006F3623"/>
    <w:rsid w:val="006F5243"/>
    <w:rsid w:val="00702559"/>
    <w:rsid w:val="0070335B"/>
    <w:rsid w:val="00705E7E"/>
    <w:rsid w:val="007110A3"/>
    <w:rsid w:val="00711B94"/>
    <w:rsid w:val="007236A9"/>
    <w:rsid w:val="00737C05"/>
    <w:rsid w:val="007423F0"/>
    <w:rsid w:val="007440CF"/>
    <w:rsid w:val="00752CFB"/>
    <w:rsid w:val="00753379"/>
    <w:rsid w:val="007536B2"/>
    <w:rsid w:val="007570A8"/>
    <w:rsid w:val="00770962"/>
    <w:rsid w:val="00773A5A"/>
    <w:rsid w:val="0077550D"/>
    <w:rsid w:val="007833C6"/>
    <w:rsid w:val="00783465"/>
    <w:rsid w:val="00783E3E"/>
    <w:rsid w:val="00785155"/>
    <w:rsid w:val="00790272"/>
    <w:rsid w:val="007904CA"/>
    <w:rsid w:val="007950E1"/>
    <w:rsid w:val="007A5256"/>
    <w:rsid w:val="007C0B7A"/>
    <w:rsid w:val="007D0E29"/>
    <w:rsid w:val="007E2FAA"/>
    <w:rsid w:val="007E56FF"/>
    <w:rsid w:val="00803DC0"/>
    <w:rsid w:val="00812E7D"/>
    <w:rsid w:val="00814A66"/>
    <w:rsid w:val="008224C7"/>
    <w:rsid w:val="00824BCA"/>
    <w:rsid w:val="008312A4"/>
    <w:rsid w:val="00831B32"/>
    <w:rsid w:val="00833202"/>
    <w:rsid w:val="0083565A"/>
    <w:rsid w:val="00837308"/>
    <w:rsid w:val="00841ED2"/>
    <w:rsid w:val="00844CD0"/>
    <w:rsid w:val="00863508"/>
    <w:rsid w:val="00874621"/>
    <w:rsid w:val="00874D38"/>
    <w:rsid w:val="008845DD"/>
    <w:rsid w:val="008A1267"/>
    <w:rsid w:val="008A1EFC"/>
    <w:rsid w:val="008A244A"/>
    <w:rsid w:val="008A39F1"/>
    <w:rsid w:val="008A5E0C"/>
    <w:rsid w:val="008B0250"/>
    <w:rsid w:val="008B4D61"/>
    <w:rsid w:val="008D67C6"/>
    <w:rsid w:val="008E0B40"/>
    <w:rsid w:val="008E6C30"/>
    <w:rsid w:val="008F5C21"/>
    <w:rsid w:val="00905ECF"/>
    <w:rsid w:val="009105B5"/>
    <w:rsid w:val="009132B0"/>
    <w:rsid w:val="009211E7"/>
    <w:rsid w:val="009238CA"/>
    <w:rsid w:val="00934F21"/>
    <w:rsid w:val="0094352A"/>
    <w:rsid w:val="00946DFD"/>
    <w:rsid w:val="00962DC8"/>
    <w:rsid w:val="0096575A"/>
    <w:rsid w:val="009720CB"/>
    <w:rsid w:val="0097582D"/>
    <w:rsid w:val="009758A4"/>
    <w:rsid w:val="0098086B"/>
    <w:rsid w:val="00984D46"/>
    <w:rsid w:val="00985422"/>
    <w:rsid w:val="0098677E"/>
    <w:rsid w:val="0099371B"/>
    <w:rsid w:val="00995D44"/>
    <w:rsid w:val="00996216"/>
    <w:rsid w:val="009A0E36"/>
    <w:rsid w:val="009A101E"/>
    <w:rsid w:val="009C1F87"/>
    <w:rsid w:val="009C27C5"/>
    <w:rsid w:val="009C2A08"/>
    <w:rsid w:val="009D0BC6"/>
    <w:rsid w:val="009D0C1B"/>
    <w:rsid w:val="009D5E2D"/>
    <w:rsid w:val="009D7C4D"/>
    <w:rsid w:val="009E4E08"/>
    <w:rsid w:val="009F5FE0"/>
    <w:rsid w:val="009F783A"/>
    <w:rsid w:val="00A11695"/>
    <w:rsid w:val="00A17905"/>
    <w:rsid w:val="00A3138E"/>
    <w:rsid w:val="00A3518F"/>
    <w:rsid w:val="00A47DB4"/>
    <w:rsid w:val="00A52D58"/>
    <w:rsid w:val="00A84DDD"/>
    <w:rsid w:val="00A87A0F"/>
    <w:rsid w:val="00A87FC4"/>
    <w:rsid w:val="00A94F66"/>
    <w:rsid w:val="00A972C3"/>
    <w:rsid w:val="00AA04B9"/>
    <w:rsid w:val="00AA24AE"/>
    <w:rsid w:val="00AA4B05"/>
    <w:rsid w:val="00AB01B4"/>
    <w:rsid w:val="00AB113C"/>
    <w:rsid w:val="00AB606A"/>
    <w:rsid w:val="00AC0710"/>
    <w:rsid w:val="00AC1402"/>
    <w:rsid w:val="00AC3DA0"/>
    <w:rsid w:val="00AC54F9"/>
    <w:rsid w:val="00AD06DA"/>
    <w:rsid w:val="00AE22D3"/>
    <w:rsid w:val="00AE517B"/>
    <w:rsid w:val="00AE666E"/>
    <w:rsid w:val="00AF25F8"/>
    <w:rsid w:val="00B03EB2"/>
    <w:rsid w:val="00B04DEB"/>
    <w:rsid w:val="00B200F6"/>
    <w:rsid w:val="00B24352"/>
    <w:rsid w:val="00B25D07"/>
    <w:rsid w:val="00B320A9"/>
    <w:rsid w:val="00B32A60"/>
    <w:rsid w:val="00B352E6"/>
    <w:rsid w:val="00B42241"/>
    <w:rsid w:val="00B4284A"/>
    <w:rsid w:val="00B4351C"/>
    <w:rsid w:val="00B447BE"/>
    <w:rsid w:val="00B450F5"/>
    <w:rsid w:val="00B52440"/>
    <w:rsid w:val="00B55237"/>
    <w:rsid w:val="00B621E4"/>
    <w:rsid w:val="00B62D82"/>
    <w:rsid w:val="00B6504C"/>
    <w:rsid w:val="00B77FCB"/>
    <w:rsid w:val="00B80F3B"/>
    <w:rsid w:val="00B81460"/>
    <w:rsid w:val="00B848B4"/>
    <w:rsid w:val="00B906F3"/>
    <w:rsid w:val="00B93077"/>
    <w:rsid w:val="00BB01D7"/>
    <w:rsid w:val="00BB7251"/>
    <w:rsid w:val="00BC2474"/>
    <w:rsid w:val="00BC2946"/>
    <w:rsid w:val="00BC691A"/>
    <w:rsid w:val="00BC7F99"/>
    <w:rsid w:val="00BD4C3D"/>
    <w:rsid w:val="00BD5DD8"/>
    <w:rsid w:val="00BD5E35"/>
    <w:rsid w:val="00BF61C2"/>
    <w:rsid w:val="00C10703"/>
    <w:rsid w:val="00C14F86"/>
    <w:rsid w:val="00C16404"/>
    <w:rsid w:val="00C218AA"/>
    <w:rsid w:val="00C2344E"/>
    <w:rsid w:val="00C4082B"/>
    <w:rsid w:val="00C4188C"/>
    <w:rsid w:val="00C51CAA"/>
    <w:rsid w:val="00C529E4"/>
    <w:rsid w:val="00C60C7B"/>
    <w:rsid w:val="00C645C2"/>
    <w:rsid w:val="00C705ED"/>
    <w:rsid w:val="00C931FB"/>
    <w:rsid w:val="00C95C1C"/>
    <w:rsid w:val="00CA4B73"/>
    <w:rsid w:val="00CC07F3"/>
    <w:rsid w:val="00CC3756"/>
    <w:rsid w:val="00CC6780"/>
    <w:rsid w:val="00CC69BF"/>
    <w:rsid w:val="00CC7DEB"/>
    <w:rsid w:val="00CD0FA5"/>
    <w:rsid w:val="00CD3AD5"/>
    <w:rsid w:val="00CE4639"/>
    <w:rsid w:val="00CF0876"/>
    <w:rsid w:val="00CF5D67"/>
    <w:rsid w:val="00CF6E15"/>
    <w:rsid w:val="00D07DF3"/>
    <w:rsid w:val="00D112DB"/>
    <w:rsid w:val="00D11E98"/>
    <w:rsid w:val="00D13930"/>
    <w:rsid w:val="00D14BE2"/>
    <w:rsid w:val="00D21FD6"/>
    <w:rsid w:val="00D3264B"/>
    <w:rsid w:val="00D370BB"/>
    <w:rsid w:val="00D425F4"/>
    <w:rsid w:val="00D523C0"/>
    <w:rsid w:val="00D65F75"/>
    <w:rsid w:val="00D66879"/>
    <w:rsid w:val="00D66926"/>
    <w:rsid w:val="00D75909"/>
    <w:rsid w:val="00D80369"/>
    <w:rsid w:val="00D835E6"/>
    <w:rsid w:val="00D87717"/>
    <w:rsid w:val="00DA51B5"/>
    <w:rsid w:val="00DB426D"/>
    <w:rsid w:val="00DB4CB3"/>
    <w:rsid w:val="00DB565A"/>
    <w:rsid w:val="00DC1282"/>
    <w:rsid w:val="00DC398B"/>
    <w:rsid w:val="00DC39C7"/>
    <w:rsid w:val="00DC6485"/>
    <w:rsid w:val="00DE4502"/>
    <w:rsid w:val="00DE45DC"/>
    <w:rsid w:val="00DF411A"/>
    <w:rsid w:val="00DF4D38"/>
    <w:rsid w:val="00DF57D2"/>
    <w:rsid w:val="00DF71FB"/>
    <w:rsid w:val="00E019F1"/>
    <w:rsid w:val="00E030A9"/>
    <w:rsid w:val="00E0506D"/>
    <w:rsid w:val="00E12733"/>
    <w:rsid w:val="00E13ADD"/>
    <w:rsid w:val="00E23324"/>
    <w:rsid w:val="00E25C17"/>
    <w:rsid w:val="00E26B1F"/>
    <w:rsid w:val="00E27582"/>
    <w:rsid w:val="00E3196B"/>
    <w:rsid w:val="00E41930"/>
    <w:rsid w:val="00E468F8"/>
    <w:rsid w:val="00E51FE3"/>
    <w:rsid w:val="00E5232E"/>
    <w:rsid w:val="00E60A41"/>
    <w:rsid w:val="00E67A09"/>
    <w:rsid w:val="00E8278C"/>
    <w:rsid w:val="00E8383A"/>
    <w:rsid w:val="00EA2B24"/>
    <w:rsid w:val="00EB17AE"/>
    <w:rsid w:val="00EB2594"/>
    <w:rsid w:val="00EB7C98"/>
    <w:rsid w:val="00EB7F7B"/>
    <w:rsid w:val="00EC012A"/>
    <w:rsid w:val="00EC2666"/>
    <w:rsid w:val="00EC7838"/>
    <w:rsid w:val="00ED1BD0"/>
    <w:rsid w:val="00ED2D93"/>
    <w:rsid w:val="00ED40DC"/>
    <w:rsid w:val="00EE1509"/>
    <w:rsid w:val="00EE3745"/>
    <w:rsid w:val="00EE48D8"/>
    <w:rsid w:val="00EE6F80"/>
    <w:rsid w:val="00EE71CF"/>
    <w:rsid w:val="00EF1164"/>
    <w:rsid w:val="00EF248D"/>
    <w:rsid w:val="00EF608E"/>
    <w:rsid w:val="00F02521"/>
    <w:rsid w:val="00F178AD"/>
    <w:rsid w:val="00F232C8"/>
    <w:rsid w:val="00F24743"/>
    <w:rsid w:val="00F31B3A"/>
    <w:rsid w:val="00F347E0"/>
    <w:rsid w:val="00F37240"/>
    <w:rsid w:val="00F56949"/>
    <w:rsid w:val="00F65D85"/>
    <w:rsid w:val="00F662A9"/>
    <w:rsid w:val="00F722F5"/>
    <w:rsid w:val="00F87585"/>
    <w:rsid w:val="00F925A1"/>
    <w:rsid w:val="00F92F76"/>
    <w:rsid w:val="00F95625"/>
    <w:rsid w:val="00F956BD"/>
    <w:rsid w:val="00F96458"/>
    <w:rsid w:val="00F97EA7"/>
    <w:rsid w:val="00FA04E5"/>
    <w:rsid w:val="00FA182B"/>
    <w:rsid w:val="00FA5A5F"/>
    <w:rsid w:val="00FB0FB5"/>
    <w:rsid w:val="00FC2200"/>
    <w:rsid w:val="00FD194D"/>
    <w:rsid w:val="00FD2C6A"/>
    <w:rsid w:val="00FD6785"/>
    <w:rsid w:val="00FF64A2"/>
    <w:rsid w:val="00FF6F07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table" w:styleId="TableGrid">
    <w:name w:val="Table Grid"/>
    <w:basedOn w:val="TableNormal"/>
    <w:uiPriority w:val="39"/>
    <w:rsid w:val="00EE71CF"/>
    <w:pPr>
      <w:spacing w:after="0" w:line="240" w:lineRule="auto"/>
    </w:pPr>
    <w:rPr>
      <w:rFonts w:eastAsiaTheme="minorEastAsia"/>
      <w:kern w:val="2"/>
      <w:sz w:val="21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EE71CF"/>
    <w:pPr>
      <w:wordWrap w:val="0"/>
      <w:autoSpaceDE w:val="0"/>
      <w:autoSpaceDN w:val="0"/>
      <w:spacing w:after="0" w:line="240" w:lineRule="auto"/>
      <w:jc w:val="both"/>
    </w:pPr>
    <w:rPr>
      <w:rFonts w:ascii="Batang" w:eastAsia="Batang" w:hAnsi="Batang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6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us.h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ombor.varga@toyota-c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xus.hu/car-models/lc/lc-5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xus.hu/hybrid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11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14638-72C2-4BA7-B19E-69F39C7E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Central Europe</Company>
  <LinksUpToDate>false</LinksUpToDate>
  <CharactersWithSpaces>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TCE)</cp:lastModifiedBy>
  <cp:revision>6</cp:revision>
  <dcterms:created xsi:type="dcterms:W3CDTF">2017-08-10T13:43:00Z</dcterms:created>
  <dcterms:modified xsi:type="dcterms:W3CDTF">2017-08-14T09:07:00Z</dcterms:modified>
</cp:coreProperties>
</file>